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92F6" w14:textId="2E4158CE" w:rsidR="00963C78" w:rsidRPr="00D45D3F" w:rsidRDefault="00963C78" w:rsidP="00D45D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963C78" w:rsidRPr="0043430F" w14:paraId="78FB8402" w14:textId="77777777" w:rsidTr="004B091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866CF5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0EAC7A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963C78" w:rsidRPr="0043430F" w14:paraId="3903BB48" w14:textId="77777777" w:rsidTr="004B091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0429B3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0A44D" w14:textId="0EC47BBA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 w:rsidR="00734C6A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BE382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963C78" w:rsidRPr="0043430F" w14:paraId="096C4CED" w14:textId="77777777" w:rsidTr="004B091C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F3496D1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F8AABB6" w14:textId="1B903FB5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6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5284" w14:textId="0ED5C54E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963C78" w:rsidRPr="0043430F" w14:paraId="7B3610E7" w14:textId="77777777" w:rsidTr="004B091C">
        <w:tc>
          <w:tcPr>
            <w:tcW w:w="1350" w:type="dxa"/>
            <w:gridSpan w:val="2"/>
          </w:tcPr>
          <w:p w14:paraId="1ACFD1B4" w14:textId="77777777" w:rsidR="00963C78" w:rsidRPr="009840A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31ACA34F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01DB06" w14:textId="77777777" w:rsidR="00963C78" w:rsidRPr="00B114EB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3C6067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4B267D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5E103F6F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05E5DBE" w14:textId="77777777" w:rsidR="00963C7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2F3F10C6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1735219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215E93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63C78" w:rsidRPr="0043430F" w14:paraId="0D43FE24" w14:textId="77777777" w:rsidTr="004B091C">
        <w:trPr>
          <w:trHeight w:val="322"/>
        </w:trPr>
        <w:tc>
          <w:tcPr>
            <w:tcW w:w="720" w:type="dxa"/>
            <w:vMerge w:val="restart"/>
          </w:tcPr>
          <w:p w14:paraId="6433768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5565E87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D7519D6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06D1ACF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4AA389D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514AA877" w14:textId="3112322F" w:rsidR="00963C78" w:rsidRPr="007676DB" w:rsidRDefault="00481337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/3</w:t>
            </w:r>
          </w:p>
          <w:p w14:paraId="382DB75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E07EB1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5B693B91" w14:textId="77777777" w:rsidR="00963C78" w:rsidRPr="003438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F1F1FC3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8125FDF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3F4B45F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DB8697E" w14:textId="77777777" w:rsidR="00963C78" w:rsidRPr="009D1A9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6B3DD78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46AD7FA" w14:textId="77777777" w:rsidTr="004B091C">
        <w:tc>
          <w:tcPr>
            <w:tcW w:w="720" w:type="dxa"/>
            <w:vMerge/>
          </w:tcPr>
          <w:p w14:paraId="047971B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20D1E2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4A8461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1C53849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0D0118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EFAE83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506CBA8" w14:textId="77777777" w:rsidR="00963C78" w:rsidRPr="009D1A9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0BFAD5E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CE6859" w14:paraId="46EF6F4B" w14:textId="77777777" w:rsidTr="004B091C">
        <w:tc>
          <w:tcPr>
            <w:tcW w:w="720" w:type="dxa"/>
            <w:vMerge/>
          </w:tcPr>
          <w:p w14:paraId="61EC49B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0D4DEA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6E7918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628720C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AC1885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3557D9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277D5C8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A512B1A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45105684" w14:textId="77777777" w:rsidTr="004B091C">
        <w:tc>
          <w:tcPr>
            <w:tcW w:w="720" w:type="dxa"/>
            <w:vMerge/>
          </w:tcPr>
          <w:p w14:paraId="6A8D6AD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E485E5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59390E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EEEA00E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7F2E5A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21F082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E14A5CF" w14:textId="77777777" w:rsidR="00963C78" w:rsidRPr="00CE685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929D655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BE81E02" w14:textId="77777777" w:rsidTr="004B091C">
        <w:tc>
          <w:tcPr>
            <w:tcW w:w="720" w:type="dxa"/>
            <w:vMerge/>
          </w:tcPr>
          <w:p w14:paraId="1ED3E56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214D6B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47E2810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6D3B1C5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257C91A" w14:textId="77777777" w:rsidR="00963C78" w:rsidRPr="00066E28" w:rsidRDefault="00963C78" w:rsidP="004B091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CAD1EB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6BE41EA7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2978D74B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3B98A5E" w14:textId="77777777" w:rsidTr="004B091C">
        <w:tc>
          <w:tcPr>
            <w:tcW w:w="720" w:type="dxa"/>
            <w:vMerge/>
          </w:tcPr>
          <w:p w14:paraId="32D3EA5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6D14374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5156FB1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26A95C5" w14:textId="77777777" w:rsidR="00963C78" w:rsidRPr="009B56FB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E007073" w14:textId="77777777" w:rsidR="00963C78" w:rsidRPr="00066E28" w:rsidRDefault="00963C78" w:rsidP="004B091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1E6A300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57929A22" w14:textId="77777777" w:rsidR="002877DC" w:rsidRDefault="002877DC" w:rsidP="00287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77BA4270" w14:textId="2E2FED7C" w:rsidR="00963C78" w:rsidRPr="00955547" w:rsidRDefault="002877DC" w:rsidP="002877D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F93CA0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D10E198" w14:textId="77777777" w:rsidTr="004B091C">
        <w:tc>
          <w:tcPr>
            <w:tcW w:w="720" w:type="dxa"/>
            <w:vMerge/>
          </w:tcPr>
          <w:p w14:paraId="1FFDF13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C1CC11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28B34D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27354F0" w14:textId="77777777" w:rsidR="00963C78" w:rsidRPr="009B56FB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8E2500" w14:textId="77777777" w:rsidR="00963C78" w:rsidRPr="00066E28" w:rsidRDefault="00963C78" w:rsidP="004B091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2E321D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4456D76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6850323" w14:textId="4733B5F6" w:rsidR="00963C78" w:rsidRPr="00955547" w:rsidRDefault="004736C6" w:rsidP="004B091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7D6233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D70B600" w14:textId="77777777" w:rsidTr="004B091C">
        <w:trPr>
          <w:trHeight w:val="644"/>
        </w:trPr>
        <w:tc>
          <w:tcPr>
            <w:tcW w:w="720" w:type="dxa"/>
            <w:vMerge/>
          </w:tcPr>
          <w:p w14:paraId="3BAB797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6047D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B1BD8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BFDDFF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B45B32" w14:textId="77777777" w:rsidR="00963C78" w:rsidRPr="00066E28" w:rsidRDefault="00963C78" w:rsidP="004B091C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1B8C0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DD76339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B065F84" w14:textId="7D968EC4" w:rsidR="00963C78" w:rsidRPr="0043430F" w:rsidRDefault="004736C6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E8B34AE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3AFC866" w14:textId="77777777" w:rsidTr="004B091C">
        <w:tc>
          <w:tcPr>
            <w:tcW w:w="720" w:type="dxa"/>
            <w:vMerge/>
          </w:tcPr>
          <w:p w14:paraId="4803001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26F68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CD5FA9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DB811A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F4B0D2" w14:textId="77777777" w:rsidR="00963C78" w:rsidRPr="00066E28" w:rsidRDefault="00963C78" w:rsidP="004B091C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300AC1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7197D3C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7E62895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7D3EBB9" w14:textId="77777777" w:rsidTr="004B091C">
        <w:tc>
          <w:tcPr>
            <w:tcW w:w="720" w:type="dxa"/>
            <w:vMerge/>
          </w:tcPr>
          <w:p w14:paraId="69A7DCF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7D445B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5829B53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E8D9AF1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97DD695" w14:textId="77777777" w:rsidR="00963C78" w:rsidRPr="00066E28" w:rsidRDefault="00963C78" w:rsidP="004B091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9DF377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1591CDD6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59247A9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7E1F2A" w14:paraId="1DC2697C" w14:textId="77777777" w:rsidTr="004B091C">
        <w:tc>
          <w:tcPr>
            <w:tcW w:w="720" w:type="dxa"/>
            <w:vMerge w:val="restart"/>
          </w:tcPr>
          <w:p w14:paraId="0806DD1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A5BAC3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9EBA2E8" w14:textId="77777777" w:rsidR="00963C78" w:rsidRPr="007676DB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5FD59D0F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20F72F2E" w14:textId="50455830" w:rsidR="00963C78" w:rsidRPr="007676DB" w:rsidRDefault="00481337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/3</w:t>
            </w:r>
          </w:p>
          <w:p w14:paraId="45D9AC5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B4402B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0E99ED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B33C694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C55FF6D" w14:textId="7F428EDD" w:rsidR="00963C78" w:rsidRPr="003D74DC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A34A9AD" w14:textId="77777777" w:rsidR="00963C78" w:rsidRPr="007E1F2A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15E2AB6" w14:textId="77777777" w:rsidR="00963C78" w:rsidRPr="00246E79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499724A" w14:textId="77777777" w:rsidR="00963C78" w:rsidRPr="007E1F2A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7E1F2A" w14:paraId="3246A672" w14:textId="77777777" w:rsidTr="004B091C">
        <w:tc>
          <w:tcPr>
            <w:tcW w:w="720" w:type="dxa"/>
            <w:vMerge/>
          </w:tcPr>
          <w:p w14:paraId="4655836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99ED99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0E4129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3E68A6D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594AD7" w14:textId="12445DE6" w:rsidR="00963C78" w:rsidRPr="003D74DC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9912BD" w14:textId="77777777" w:rsidR="00963C78" w:rsidRPr="007E1F2A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570C796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2A580AF" w14:textId="77777777" w:rsidR="00963C78" w:rsidRPr="007E1F2A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B65AEE0" w14:textId="77777777" w:rsidTr="004B091C">
        <w:tc>
          <w:tcPr>
            <w:tcW w:w="720" w:type="dxa"/>
            <w:vMerge/>
          </w:tcPr>
          <w:p w14:paraId="5B6C3A5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2069D5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CE802D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717FDF6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76A860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2634D5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9C58D91" w14:textId="77777777" w:rsidR="00963C78" w:rsidRDefault="00963C78" w:rsidP="004B09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5AD4EABC" w14:textId="2CD58FA0" w:rsidR="00963C78" w:rsidRPr="007E1F2A" w:rsidRDefault="008651F6" w:rsidP="00865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53E203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42C34D40" w14:textId="77777777" w:rsidTr="004B091C">
        <w:trPr>
          <w:trHeight w:val="288"/>
        </w:trPr>
        <w:tc>
          <w:tcPr>
            <w:tcW w:w="720" w:type="dxa"/>
            <w:vMerge/>
          </w:tcPr>
          <w:p w14:paraId="76F28E4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2484D5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CD15CC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C9F63E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F89F2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FDC9CC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4912ECB" w14:textId="77777777" w:rsidR="002877DC" w:rsidRDefault="002877DC" w:rsidP="00287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7FFFBD46" w14:textId="20BCD1C7" w:rsidR="00963C78" w:rsidRPr="00066E28" w:rsidRDefault="002877DC" w:rsidP="002877D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10D355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C0FDAF6" w14:textId="77777777" w:rsidTr="004B091C">
        <w:tc>
          <w:tcPr>
            <w:tcW w:w="720" w:type="dxa"/>
            <w:vMerge/>
          </w:tcPr>
          <w:p w14:paraId="59776E8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5D75E6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4D3B7B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7EFC204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3F2CF3F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057BC8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3E6A5D9B" w14:textId="77777777" w:rsidR="00963C78" w:rsidRPr="007F2257" w:rsidRDefault="00963C78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195D4C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D24CFE2" w14:textId="77777777" w:rsidTr="004B091C">
        <w:tc>
          <w:tcPr>
            <w:tcW w:w="720" w:type="dxa"/>
            <w:vMerge/>
          </w:tcPr>
          <w:p w14:paraId="474FE9F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FCF26A2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09EB65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C9853A9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ACE6FA7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C9E643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3773FE9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0DBB4BF" w14:textId="77056FC4" w:rsidR="00963C78" w:rsidRPr="0043430F" w:rsidRDefault="004736C6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7B1DAD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B0A27F3" w14:textId="77777777" w:rsidTr="004B091C">
        <w:tc>
          <w:tcPr>
            <w:tcW w:w="720" w:type="dxa"/>
            <w:vMerge/>
          </w:tcPr>
          <w:p w14:paraId="2847D4E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BFD73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B1553D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61FFEB1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7ABDF8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D69BB3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B1FFC3E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51CA4AD" w14:textId="0BE32552" w:rsidR="00963C78" w:rsidRPr="0043430F" w:rsidRDefault="004736C6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6E645A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01017CA4" w14:textId="77777777" w:rsidTr="004B091C">
        <w:trPr>
          <w:trHeight w:val="459"/>
        </w:trPr>
        <w:tc>
          <w:tcPr>
            <w:tcW w:w="720" w:type="dxa"/>
            <w:vMerge/>
          </w:tcPr>
          <w:p w14:paraId="2FAB75C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D2780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54C1B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697B93B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A9F809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9D1E7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AA60FED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FBDAB06" w14:textId="4C398EAD" w:rsidR="00963C78" w:rsidRPr="0043430F" w:rsidRDefault="004736C6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A56DA4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E4B607E" w14:textId="77777777" w:rsidTr="004B091C">
        <w:trPr>
          <w:trHeight w:val="365"/>
        </w:trPr>
        <w:tc>
          <w:tcPr>
            <w:tcW w:w="720" w:type="dxa"/>
            <w:vMerge/>
          </w:tcPr>
          <w:p w14:paraId="311749B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72C1E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867008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84DDA5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37A46F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AC179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411802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E6D330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78ED8BC1" w14:textId="77777777" w:rsidTr="004B091C">
        <w:tc>
          <w:tcPr>
            <w:tcW w:w="720" w:type="dxa"/>
            <w:vMerge/>
          </w:tcPr>
          <w:p w14:paraId="0CC1B08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D9DA39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39B0BA4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E1A563E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36B3CD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093C3F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515935A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66CD9D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4F7DC35" w14:textId="77777777" w:rsidTr="004B091C">
        <w:tc>
          <w:tcPr>
            <w:tcW w:w="720" w:type="dxa"/>
            <w:vMerge w:val="restart"/>
          </w:tcPr>
          <w:p w14:paraId="4C1760F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7F02605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12EF676F" w14:textId="57E065EA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481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055FCA1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6D8BA1C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3689147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D9A00BF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81B82D0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2766730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73BD8F3" w14:textId="77777777" w:rsidR="00125462" w:rsidRDefault="00125462" w:rsidP="0012546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6E67C36D" w14:textId="1DFE947B" w:rsidR="00963C78" w:rsidRPr="00456479" w:rsidRDefault="00125462" w:rsidP="0012546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DC12011" w14:textId="77777777" w:rsidR="00963C78" w:rsidRPr="00FF0EC6" w:rsidRDefault="00963C78" w:rsidP="004B091C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28EDCFF5" w14:textId="77777777" w:rsidTr="004B091C">
        <w:tc>
          <w:tcPr>
            <w:tcW w:w="720" w:type="dxa"/>
            <w:vMerge/>
          </w:tcPr>
          <w:p w14:paraId="03C7A14B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836B0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ADA888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276411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36A0FD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CAE852" w14:textId="77777777" w:rsidR="00963C78" w:rsidRPr="00EA6A95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A9300FC" w14:textId="77777777" w:rsidR="00125462" w:rsidRDefault="00125462" w:rsidP="0012546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F4D59F4" w14:textId="04999646" w:rsidR="00963C78" w:rsidRPr="00294FE8" w:rsidRDefault="00125462" w:rsidP="0012546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580CAB8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47C5B6BF" w14:textId="77777777" w:rsidTr="004B091C">
        <w:tc>
          <w:tcPr>
            <w:tcW w:w="720" w:type="dxa"/>
            <w:vMerge/>
          </w:tcPr>
          <w:p w14:paraId="464FBF0C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C610F6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995077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B0C1EB" w14:textId="77777777" w:rsidR="00963C78" w:rsidRPr="00AD1820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0C224D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8C93DA" w14:textId="77777777" w:rsidR="00963C78" w:rsidRPr="00EA6A95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3269CED" w14:textId="77777777" w:rsidR="00125462" w:rsidRDefault="00125462" w:rsidP="0012546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02A0826B" w14:textId="4B5EEAFE" w:rsidR="00963C78" w:rsidRPr="00294FE8" w:rsidRDefault="00125462" w:rsidP="0012546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2B7FF30" w14:textId="77777777" w:rsidR="00963C78" w:rsidRPr="00EA6A95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7A908A78" w14:textId="77777777" w:rsidTr="004B091C">
        <w:tc>
          <w:tcPr>
            <w:tcW w:w="720" w:type="dxa"/>
            <w:vMerge/>
          </w:tcPr>
          <w:p w14:paraId="070093DC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35039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D67E55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7B9669C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A23F7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68CAEA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369E346" w14:textId="77777777" w:rsidR="00125462" w:rsidRDefault="00125462" w:rsidP="0012546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0E615A0" w14:textId="6040B577" w:rsidR="00963C78" w:rsidRPr="00294FE8" w:rsidRDefault="00125462" w:rsidP="001254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5D86B13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785058A0" w14:textId="77777777" w:rsidTr="004B091C">
        <w:tc>
          <w:tcPr>
            <w:tcW w:w="720" w:type="dxa"/>
            <w:vMerge/>
          </w:tcPr>
          <w:p w14:paraId="161D243E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70421B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8F008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D138BEA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1EB604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DD88C0F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1781EB4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6E2ABAE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D64DAF3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1307A9C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BDCA6D0" w14:textId="674018D6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105BFFB" w14:textId="77777777" w:rsidR="00D45D3F" w:rsidRDefault="00D45D3F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AF841DD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103C65B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8DD4955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F9FA72" w14:textId="1BF8975A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963C78" w:rsidRPr="0043430F" w14:paraId="698970A6" w14:textId="77777777" w:rsidTr="004B091C">
        <w:tc>
          <w:tcPr>
            <w:tcW w:w="1350" w:type="dxa"/>
            <w:gridSpan w:val="2"/>
          </w:tcPr>
          <w:p w14:paraId="3C09A741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623929" w14:textId="77777777" w:rsidR="00963C78" w:rsidRPr="004C711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37BDDA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7B1382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75A84EB8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E0E9A5" w14:textId="77777777" w:rsidR="00963C7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3704212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4A3924B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301458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63C78" w:rsidRPr="0043430F" w14:paraId="1052E5BD" w14:textId="77777777" w:rsidTr="004B091C">
        <w:tc>
          <w:tcPr>
            <w:tcW w:w="720" w:type="dxa"/>
            <w:vMerge w:val="restart"/>
          </w:tcPr>
          <w:p w14:paraId="58B373BC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76BCE8E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DE026ED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1B42505B" w14:textId="221C04CD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481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5A11691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8F9230B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8C243B9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FACEB2C" w14:textId="77777777" w:rsidR="00963C78" w:rsidRPr="000D2F07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7C6BE17" w14:textId="77777777" w:rsidR="00963C78" w:rsidRPr="0043430F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E7760A8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56304A8" w14:textId="77777777" w:rsidR="002877DC" w:rsidRDefault="002877DC" w:rsidP="002877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4996D508" w14:textId="52B68463" w:rsidR="00963C78" w:rsidRPr="00543432" w:rsidRDefault="002877DC" w:rsidP="002877D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A775DB6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BB23338" w14:textId="77777777" w:rsidTr="004B091C">
        <w:tc>
          <w:tcPr>
            <w:tcW w:w="720" w:type="dxa"/>
            <w:vMerge/>
          </w:tcPr>
          <w:p w14:paraId="5744363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E18CF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E8B7AA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DAE4ED" w14:textId="77777777" w:rsidR="00963C78" w:rsidRPr="000D2F07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8D2EB7" w14:textId="77777777" w:rsidR="00963C78" w:rsidRPr="0043430F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45FB6C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7E2354" w14:textId="77777777" w:rsidR="00A4393E" w:rsidRDefault="00A4393E" w:rsidP="00A439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3DF13C92" w14:textId="2F1DF8FA" w:rsidR="00963C78" w:rsidRPr="00FD13B5" w:rsidRDefault="00A4393E" w:rsidP="00A439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AAD76C4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54F6FCD" w14:textId="77777777" w:rsidTr="004B091C">
        <w:tc>
          <w:tcPr>
            <w:tcW w:w="720" w:type="dxa"/>
            <w:vMerge/>
          </w:tcPr>
          <w:p w14:paraId="1E63A20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F4C4A6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CF130E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1ADE6D" w14:textId="77777777" w:rsidR="00963C78" w:rsidRPr="000D2F07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D3A30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217266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C2E7166" w14:textId="11457DD5" w:rsidR="00963C78" w:rsidRPr="00B37A90" w:rsidRDefault="00F6763F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C10E5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4BEDC37" w14:textId="77777777" w:rsidTr="004B091C">
        <w:tc>
          <w:tcPr>
            <w:tcW w:w="720" w:type="dxa"/>
            <w:vMerge/>
          </w:tcPr>
          <w:p w14:paraId="6380E9A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90B83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F8A658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1261EB" w14:textId="77777777" w:rsidR="00963C78" w:rsidRPr="000D2F07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43806A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A228B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300D5E3" w14:textId="77777777" w:rsidR="00963C78" w:rsidRPr="00543432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1A4466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571F040" w14:textId="77777777" w:rsidTr="004B091C">
        <w:tc>
          <w:tcPr>
            <w:tcW w:w="720" w:type="dxa"/>
            <w:vMerge/>
          </w:tcPr>
          <w:p w14:paraId="1912F7A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7B4B5E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AB39478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539DDB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0DBA15E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4CA5F9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2C16EB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1C1DE1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0B3D6AB6" w14:textId="77777777" w:rsidTr="004B091C">
        <w:tc>
          <w:tcPr>
            <w:tcW w:w="720" w:type="dxa"/>
            <w:vMerge w:val="restart"/>
          </w:tcPr>
          <w:p w14:paraId="4F1A943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9B4574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684DDB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23B762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E316002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573D0764" w14:textId="06AB0EED" w:rsidR="00963C78" w:rsidRPr="007676DB" w:rsidRDefault="00481337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6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5B5158EC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ACD4E84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14A16AA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544322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5A0653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557BE1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24E475" w14:textId="395EB1DA" w:rsidR="00963C78" w:rsidRPr="00B37A90" w:rsidRDefault="00F6763F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C5D1D6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01CE759" w14:textId="77777777" w:rsidTr="004B091C">
        <w:tc>
          <w:tcPr>
            <w:tcW w:w="720" w:type="dxa"/>
            <w:vMerge/>
          </w:tcPr>
          <w:p w14:paraId="4E33726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B7B7C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12EEAA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5ADCA0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CEE37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F9BB2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48E90ED" w14:textId="0957C8D7" w:rsidR="00963C78" w:rsidRPr="00B37A90" w:rsidRDefault="00F6763F" w:rsidP="004B091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5ABD4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B8DB888" w14:textId="77777777" w:rsidTr="004B091C">
        <w:tc>
          <w:tcPr>
            <w:tcW w:w="720" w:type="dxa"/>
            <w:vMerge/>
          </w:tcPr>
          <w:p w14:paraId="5FE419E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CC25AD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245647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0ED004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4EE45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C9AFB53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0A8ACEA" w14:textId="79208CC0" w:rsidR="00963C78" w:rsidRPr="00B37A90" w:rsidRDefault="00F6763F" w:rsidP="004B091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FE8053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CF1FB35" w14:textId="77777777" w:rsidTr="004B091C">
        <w:tc>
          <w:tcPr>
            <w:tcW w:w="720" w:type="dxa"/>
            <w:vMerge/>
          </w:tcPr>
          <w:p w14:paraId="66ED251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B44AC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A59E5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B76416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8797F4" w14:textId="5C0A241F" w:rsidR="00963C78" w:rsidRPr="0043430F" w:rsidRDefault="00FE53BE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3DD3E2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9A59E07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AC602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870127F" w14:textId="77777777" w:rsidTr="004B091C">
        <w:tc>
          <w:tcPr>
            <w:tcW w:w="720" w:type="dxa"/>
            <w:vMerge/>
          </w:tcPr>
          <w:p w14:paraId="5A3EF2D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BF668F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248252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EA87A66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06C8993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EE6A32B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10E8F8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6A3E40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7963A0AB" w14:textId="77777777" w:rsidTr="004B091C">
        <w:trPr>
          <w:trHeight w:val="430"/>
        </w:trPr>
        <w:tc>
          <w:tcPr>
            <w:tcW w:w="720" w:type="dxa"/>
            <w:vMerge/>
          </w:tcPr>
          <w:p w14:paraId="7E8286A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075E96C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688CC3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90E6CA8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96B68C9" w14:textId="678C5215" w:rsidR="00963C78" w:rsidRPr="00FA3D3D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89FB55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1FBDD82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66DB27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11DCE4C" w14:textId="77777777" w:rsidTr="004B091C">
        <w:tc>
          <w:tcPr>
            <w:tcW w:w="720" w:type="dxa"/>
            <w:vMerge/>
          </w:tcPr>
          <w:p w14:paraId="7E17B77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E6D12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F2E5E4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6A2722" w14:textId="77777777" w:rsidR="00963C78" w:rsidRPr="00543432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6C0BE1" w14:textId="34A36209" w:rsidR="00963C78" w:rsidRPr="00FA3D3D" w:rsidRDefault="00FE53BE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F10B058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E4A18AD" w14:textId="77777777" w:rsidR="00963C78" w:rsidRPr="00EA2B02" w:rsidRDefault="00963C78" w:rsidP="004B091C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BA196A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4FCBB94F" w14:textId="77777777" w:rsidTr="004B091C">
        <w:trPr>
          <w:trHeight w:val="383"/>
        </w:trPr>
        <w:tc>
          <w:tcPr>
            <w:tcW w:w="720" w:type="dxa"/>
            <w:vMerge/>
          </w:tcPr>
          <w:p w14:paraId="1F8031F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408DFF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84D269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88CB28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E67C2B" w14:textId="45F8637D" w:rsidR="00963C78" w:rsidRPr="00FA3D3D" w:rsidRDefault="00965CDB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8367821" w14:textId="77777777" w:rsidR="00963C78" w:rsidRPr="00FA3D3D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AB6327" w14:textId="010D65A2" w:rsidR="00963C78" w:rsidRPr="0010548E" w:rsidRDefault="00963C78" w:rsidP="00B06DC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r w:rsidR="00B06DC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 trí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07AED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409A123" w14:textId="77777777" w:rsidTr="004B091C">
        <w:trPr>
          <w:trHeight w:val="446"/>
        </w:trPr>
        <w:tc>
          <w:tcPr>
            <w:tcW w:w="720" w:type="dxa"/>
            <w:vMerge/>
          </w:tcPr>
          <w:p w14:paraId="5590FCE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43887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D6B61C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15468F" w14:textId="77777777" w:rsidR="00963C78" w:rsidRPr="00AD1820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40B57D" w14:textId="77777777" w:rsidR="00963C78" w:rsidRPr="0043430F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7F5892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B75C2E9" w14:textId="430179E7" w:rsidR="00963C78" w:rsidRPr="00552D46" w:rsidRDefault="00F6763F" w:rsidP="004B091C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C357BB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2128113" w14:textId="77777777" w:rsidTr="004B091C">
        <w:tc>
          <w:tcPr>
            <w:tcW w:w="720" w:type="dxa"/>
            <w:vMerge/>
          </w:tcPr>
          <w:p w14:paraId="70778D7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57AC83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60235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380136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893818E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DDE180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C4D810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45C401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0E1FA41B" w14:textId="77777777" w:rsidTr="004B091C">
        <w:tc>
          <w:tcPr>
            <w:tcW w:w="720" w:type="dxa"/>
            <w:vMerge w:val="restart"/>
          </w:tcPr>
          <w:p w14:paraId="4AEE98E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E6BEDF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D96059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F611CF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BA00E0A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664749DB" w14:textId="3AA826A0" w:rsidR="00963C78" w:rsidRPr="007676DB" w:rsidRDefault="00481337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7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57E9478D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6AC2C4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9BEAB2D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B9AC3F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811D0FF" w14:textId="48C519F1" w:rsidR="00963C78" w:rsidRPr="00FA3D3D" w:rsidRDefault="00965CDB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E8B6D87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5F591EF" w14:textId="735D59CC" w:rsidR="00963C78" w:rsidRPr="00EA6A95" w:rsidRDefault="00B06DCF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đường diềm ở đồ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8EC5904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477F6B72" w14:textId="77777777" w:rsidTr="004B091C">
        <w:trPr>
          <w:trHeight w:val="383"/>
        </w:trPr>
        <w:tc>
          <w:tcPr>
            <w:tcW w:w="720" w:type="dxa"/>
            <w:vMerge/>
          </w:tcPr>
          <w:p w14:paraId="6EE7556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C3659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1C6B47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4C6972" w14:textId="77777777" w:rsidR="00963C78" w:rsidRPr="00543432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760E69" w14:textId="7DC64D04" w:rsidR="00963C78" w:rsidRPr="00FA3D3D" w:rsidRDefault="00965CDB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139D60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8892D6F" w14:textId="54E6D8D9" w:rsidR="00963C78" w:rsidRPr="00EA6A95" w:rsidRDefault="00B06DCF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A0F90D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9DDFBB8" w14:textId="77777777" w:rsidTr="004B091C">
        <w:tc>
          <w:tcPr>
            <w:tcW w:w="720" w:type="dxa"/>
            <w:vMerge/>
          </w:tcPr>
          <w:p w14:paraId="7E49DAD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5D4F8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C1F8B2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6E6CC1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4EE269" w14:textId="4C8EFFCE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450A143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44751A2" w14:textId="5755D279" w:rsidR="00963C78" w:rsidRPr="00A83DDF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F137E37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F67D425" w14:textId="77777777" w:rsidTr="004B091C">
        <w:tc>
          <w:tcPr>
            <w:tcW w:w="720" w:type="dxa"/>
            <w:vMerge/>
          </w:tcPr>
          <w:p w14:paraId="440E7F8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3E8AD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627563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3E31DA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0B5EB3" w14:textId="59FDF635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13CBF15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27B8276" w14:textId="1278547C" w:rsidR="00963C78" w:rsidRPr="00A83DDF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48D032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F8C37FA" w14:textId="77777777" w:rsidTr="004B091C">
        <w:tc>
          <w:tcPr>
            <w:tcW w:w="720" w:type="dxa"/>
            <w:vMerge/>
          </w:tcPr>
          <w:p w14:paraId="2D42824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8DD5A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B4985E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EA22DCF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EC41797" w14:textId="77777777" w:rsidR="00963C78" w:rsidRPr="00FA3D3D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3CA014E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7A0D425" w14:textId="77777777" w:rsidR="00963C78" w:rsidRPr="00FA3D3D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FF75BDF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390391F4" w14:textId="77777777" w:rsidTr="004B091C">
        <w:tc>
          <w:tcPr>
            <w:tcW w:w="720" w:type="dxa"/>
            <w:vMerge/>
          </w:tcPr>
          <w:p w14:paraId="014C53F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83E75B6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F36A36E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E288FE0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52440D7" w14:textId="5D8AF742" w:rsidR="00963C78" w:rsidRPr="00FA3D3D" w:rsidRDefault="00295299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AD86859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27FBEC" w14:textId="469F6054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7F83B30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E089793" w14:textId="77777777" w:rsidTr="004B091C">
        <w:tc>
          <w:tcPr>
            <w:tcW w:w="720" w:type="dxa"/>
            <w:vMerge/>
          </w:tcPr>
          <w:p w14:paraId="59031E9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B9AF1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7E170F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478C44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DCE32C" w14:textId="33DDE105" w:rsidR="00963C78" w:rsidRPr="00FA3D3D" w:rsidRDefault="00295299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903D9FE" w14:textId="77777777" w:rsidR="00963C78" w:rsidRPr="00AD1820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3CE91EE" w14:textId="4126B797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C13B30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ADE7F3A" w14:textId="77777777" w:rsidTr="004B091C">
        <w:tc>
          <w:tcPr>
            <w:tcW w:w="720" w:type="dxa"/>
            <w:vMerge/>
          </w:tcPr>
          <w:p w14:paraId="4AABB4E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47B4D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F29645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7BA4F1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737D28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5952593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5CF3B2B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1D8E07" w14:textId="77777777" w:rsidR="00963C78" w:rsidRPr="00FF0EC6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38065AC0" w14:textId="77777777" w:rsidTr="004B091C">
        <w:tc>
          <w:tcPr>
            <w:tcW w:w="720" w:type="dxa"/>
            <w:vMerge/>
          </w:tcPr>
          <w:p w14:paraId="74C3C85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EA47A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CC214B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262099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BD6C11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E7A3E3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48721E4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F2C0D48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32B0B4D0" w14:textId="77777777" w:rsidTr="004B091C">
        <w:tc>
          <w:tcPr>
            <w:tcW w:w="720" w:type="dxa"/>
            <w:vMerge/>
          </w:tcPr>
          <w:p w14:paraId="66D4383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67C6B5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E2FDE80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7796F6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E739A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49A9C4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A6ADC08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088299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2DE095A" w14:textId="3D7FB499" w:rsidR="00D45D3F" w:rsidRPr="00A5659B" w:rsidRDefault="00D45D3F" w:rsidP="00D45D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>Đồ dùng: 31 lượt</w:t>
      </w:r>
    </w:p>
    <w:p w14:paraId="37A6BE44" w14:textId="77777777" w:rsidR="00D45D3F" w:rsidRDefault="00D45D3F" w:rsidP="0096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156E7F" w14:textId="1D67F174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481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481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113CDD4D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7027A4F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51B1066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A5101E1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0C1F2FF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59E28AB3" w14:textId="2AD31A3C" w:rsidR="00963C78" w:rsidRDefault="00963C78" w:rsidP="004D78CF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963C78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7598"/>
    <w:rsid w:val="000E2281"/>
    <w:rsid w:val="000E2446"/>
    <w:rsid w:val="000E2D8A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509D7"/>
    <w:rsid w:val="00151377"/>
    <w:rsid w:val="0015183B"/>
    <w:rsid w:val="00157091"/>
    <w:rsid w:val="0016036A"/>
    <w:rsid w:val="001606F8"/>
    <w:rsid w:val="00160805"/>
    <w:rsid w:val="00160DB6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6BEE"/>
    <w:rsid w:val="002877DC"/>
    <w:rsid w:val="00294B3B"/>
    <w:rsid w:val="00294FE8"/>
    <w:rsid w:val="00295299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D78CF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CF"/>
    <w:rsid w:val="00B07914"/>
    <w:rsid w:val="00B10600"/>
    <w:rsid w:val="00B114EB"/>
    <w:rsid w:val="00B12992"/>
    <w:rsid w:val="00B1412E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5BE7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E3E"/>
    <w:rsid w:val="00D4191B"/>
    <w:rsid w:val="00D4241A"/>
    <w:rsid w:val="00D45D3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AD6-D62D-4FAC-9DBC-5FDEC88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83</cp:revision>
  <dcterms:created xsi:type="dcterms:W3CDTF">2021-08-19T11:13:00Z</dcterms:created>
  <dcterms:modified xsi:type="dcterms:W3CDTF">2023-03-11T01:35:00Z</dcterms:modified>
</cp:coreProperties>
</file>